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2110" w14:textId="75188B28" w:rsidR="00597A08" w:rsidRDefault="00597A08" w:rsidP="00597A08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9</w:t>
      </w:r>
    </w:p>
    <w:p w14:paraId="41474412" w14:textId="77777777" w:rsidR="00597A08" w:rsidRDefault="00597A08" w:rsidP="00597A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575E6A2B" w14:textId="6F9D8A46" w:rsidR="00597A08" w:rsidRDefault="00597A08" w:rsidP="00597A08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a page which ask user to upload/Download the files. </w:t>
      </w:r>
      <w:r w:rsidRPr="00597A08">
        <w:rPr>
          <w:sz w:val="26"/>
          <w:szCs w:val="26"/>
        </w:rPr>
        <w:br/>
        <w:t>Note:  Explore Multer Package</w:t>
      </w:r>
      <w:r w:rsidRPr="00597A08">
        <w:rPr>
          <w:sz w:val="26"/>
          <w:szCs w:val="26"/>
        </w:rPr>
        <w:br/>
      </w:r>
    </w:p>
    <w:p w14:paraId="5C1BE6EF" w14:textId="77777777" w:rsidR="00597A08" w:rsidRDefault="00597A08" w:rsidP="00597A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061A0B4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30127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demail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4221D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1A476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31D0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010CE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E003F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03E8E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and form data</w:t>
      </w:r>
    </w:p>
    <w:p w14:paraId="110BA4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6B8DC1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CDEFE2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9A5D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up Nodemailer with your email service provider's SMTP details</w:t>
      </w:r>
    </w:p>
    <w:p w14:paraId="7FEC0A6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Trans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1D5942A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service: "YourEmailService", // Example: 'Gmail'</w:t>
      </w:r>
    </w:p>
    <w:p w14:paraId="045EE41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o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tp.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7616E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87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D308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u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E0B2A1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quireTL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D5AB00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uth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B212B61" w14:textId="179D13A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1B4F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deshnashivam@gmail.com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28A12D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nlrwktmndfvvzfg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6026DF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6419A1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DC1136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127FA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rve a simple HTML form for email subscription</w:t>
      </w:r>
    </w:p>
    <w:p w14:paraId="77B91C8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899EC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219DEA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1&gt;Email Subscription&lt;/h1&gt;</w:t>
      </w:r>
    </w:p>
    <w:p w14:paraId="42467E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form method="POST" action="/subscribe"&gt;</w:t>
      </w:r>
    </w:p>
    <w:p w14:paraId="255D1F5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label&gt;Email:&lt;/label&gt;</w:t>
      </w:r>
    </w:p>
    <w:p w14:paraId="008930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input type="email" name="email" required&gt;</w:t>
      </w:r>
    </w:p>
    <w:p w14:paraId="2A1CC99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button type="submit"&gt;Subscribe&lt;/button&gt;</w:t>
      </w:r>
    </w:p>
    <w:p w14:paraId="2D6E8BE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form&gt;</w:t>
      </w:r>
    </w:p>
    <w:p w14:paraId="04FA37C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39E1F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D9E59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D665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POST request to subscribe</w:t>
      </w:r>
    </w:p>
    <w:p w14:paraId="21F8A1A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ubscribe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5E280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31B23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8F9C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email message</w:t>
      </w:r>
    </w:p>
    <w:p w14:paraId="4A60EE5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3A5465F" w14:textId="45D835F9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rom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1B4F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deshnashivam@gmail.com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689632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FADDBA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bjec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Our Newslett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BD0AC0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x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subscribing to our newsletter!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F65376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90B4B99" w14:textId="5E82C334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601C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the email</w:t>
      </w:r>
    </w:p>
    <w:p w14:paraId="7F4467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55D4C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DD008E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F1FAC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failed. Please try again later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2D957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CC61B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sent: 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pon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CE18C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599A507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00D662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successful! Check your email for confirmation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13E0B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EA0DFC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CB6266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2ECAF2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7AAA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5A2AB9C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71E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host link is http://localhost: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D682A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603AF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45C40B2" w14:textId="4EFCA9CD" w:rsidR="00597A08" w:rsidRDefault="00597A08" w:rsidP="00597A08">
      <w:pPr>
        <w:rPr>
          <w:b/>
          <w:bCs/>
          <w:sz w:val="42"/>
          <w:szCs w:val="42"/>
        </w:rPr>
      </w:pPr>
    </w:p>
    <w:p w14:paraId="1628E4F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E9227A9" w14:textId="77777777" w:rsidR="00597A08" w:rsidRDefault="00597A08" w:rsidP="00597A08">
      <w:pPr>
        <w:rPr>
          <w:b/>
          <w:bCs/>
          <w:sz w:val="42"/>
          <w:szCs w:val="42"/>
        </w:rPr>
      </w:pPr>
    </w:p>
    <w:p w14:paraId="0A49559C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46C251F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785245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299F6286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4C9023D" w14:textId="62CD2EF7" w:rsidR="00597A08" w:rsidRDefault="00597A08" w:rsidP="00597A08">
      <w:pPr>
        <w:rPr>
          <w:b/>
          <w:bCs/>
          <w:sz w:val="42"/>
          <w:szCs w:val="42"/>
        </w:rPr>
      </w:pPr>
      <w:proofErr w:type="gramStart"/>
      <w:r>
        <w:rPr>
          <w:b/>
          <w:bCs/>
          <w:sz w:val="42"/>
          <w:szCs w:val="42"/>
        </w:rPr>
        <w:lastRenderedPageBreak/>
        <w:t>Output:-</w:t>
      </w:r>
      <w:proofErr w:type="gramEnd"/>
    </w:p>
    <w:p w14:paraId="1E3EF0E4" w14:textId="748F9823" w:rsidR="00597A08" w:rsidRDefault="001B4FB7" w:rsidP="00597A08">
      <w:pPr>
        <w:rPr>
          <w:b/>
          <w:bCs/>
          <w:sz w:val="42"/>
          <w:szCs w:val="42"/>
        </w:rPr>
      </w:pPr>
      <w:r w:rsidRPr="001B4FB7">
        <w:rPr>
          <w:b/>
          <w:bCs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1DF83" wp14:editId="791D6B1C">
                <wp:simplePos x="0" y="0"/>
                <wp:positionH relativeFrom="column">
                  <wp:posOffset>647700</wp:posOffset>
                </wp:positionH>
                <wp:positionV relativeFrom="paragraph">
                  <wp:posOffset>785495</wp:posOffset>
                </wp:positionV>
                <wp:extent cx="2019300" cy="295275"/>
                <wp:effectExtent l="0" t="0" r="19050" b="28575"/>
                <wp:wrapNone/>
                <wp:docPr id="673184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5E3A" w14:textId="132BB24C" w:rsidR="001B4FB7" w:rsidRPr="001B4FB7" w:rsidRDefault="001B4F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4FB7">
                              <w:rPr>
                                <w:sz w:val="28"/>
                                <w:szCs w:val="28"/>
                              </w:rPr>
                              <w:t>ardeshnashivam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1D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61.85pt;width:159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">
                <v:textbox>
                  <w:txbxContent>
                    <w:p w14:paraId="0E7D5E3A" w14:textId="132BB24C" w:rsidR="001B4FB7" w:rsidRPr="001B4FB7" w:rsidRDefault="001B4FB7">
                      <w:pPr>
                        <w:rPr>
                          <w:sz w:val="28"/>
                          <w:szCs w:val="28"/>
                        </w:rPr>
                      </w:pPr>
                      <w:r w:rsidRPr="001B4FB7">
                        <w:rPr>
                          <w:sz w:val="28"/>
                          <w:szCs w:val="28"/>
                        </w:rPr>
                        <w:t>ardeshnashivam@gmail.com</w:t>
                      </w:r>
                    </w:p>
                  </w:txbxContent>
                </v:textbox>
              </v:shape>
            </w:pict>
          </mc:Fallback>
        </mc:AlternateContent>
      </w:r>
      <w:r w:rsidRPr="001B4FB7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2011A0" wp14:editId="4D3D072C">
                <wp:simplePos x="0" y="0"/>
                <wp:positionH relativeFrom="column">
                  <wp:posOffset>657225</wp:posOffset>
                </wp:positionH>
                <wp:positionV relativeFrom="paragraph">
                  <wp:posOffset>756920</wp:posOffset>
                </wp:positionV>
                <wp:extent cx="200025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5995" w14:textId="77777777" w:rsidR="001B4FB7" w:rsidRDefault="001B4FB7" w:rsidP="001B4F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011A0" id="_x0000_s1027" type="#_x0000_t202" style="position:absolute;margin-left:51.75pt;margin-top:59.6pt;width:15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">
                <v:textbox style="mso-fit-shape-to-text:t">
                  <w:txbxContent>
                    <w:p w14:paraId="79115995" w14:textId="77777777" w:rsidR="001B4FB7" w:rsidRDefault="001B4FB7" w:rsidP="001B4FB7"/>
                  </w:txbxContent>
                </v:textbox>
              </v:shape>
            </w:pict>
          </mc:Fallback>
        </mc:AlternateContent>
      </w:r>
      <w:r w:rsidR="00597A08">
        <w:rPr>
          <w:noProof/>
        </w:rPr>
        <w:drawing>
          <wp:inline distT="0" distB="0" distL="0" distR="0" wp14:anchorId="2BD0AD0B" wp14:editId="78206987">
            <wp:extent cx="4419048" cy="1419048"/>
            <wp:effectExtent l="0" t="0" r="635" b="0"/>
            <wp:docPr id="54586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2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08" w:rsidRPr="00597A08">
        <w:rPr>
          <w:noProof/>
        </w:rPr>
        <w:t xml:space="preserve"> </w:t>
      </w:r>
      <w:r w:rsidR="00597A08">
        <w:rPr>
          <w:noProof/>
        </w:rPr>
        <w:drawing>
          <wp:inline distT="0" distB="0" distL="0" distR="0" wp14:anchorId="0507B0A2" wp14:editId="43167393">
            <wp:extent cx="5731510" cy="1424305"/>
            <wp:effectExtent l="0" t="0" r="2540" b="4445"/>
            <wp:docPr id="6804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9509" name=""/>
                    <pic:cNvPicPr/>
                  </pic:nvPicPr>
                  <pic:blipFill rotWithShape="1">
                    <a:blip r:embed="rId7"/>
                    <a:srcRect t="12825"/>
                    <a:stretch/>
                  </pic:blipFill>
                  <pic:spPr bwMode="auto"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2D3D" w14:textId="20CA9D55" w:rsidR="00597A08" w:rsidRDefault="001B4FB7" w:rsidP="00597A08">
      <w:pPr>
        <w:rPr>
          <w:b/>
          <w:bCs/>
          <w:sz w:val="42"/>
          <w:szCs w:val="42"/>
        </w:rPr>
      </w:pPr>
      <w:r w:rsidRPr="001B4FB7">
        <w:rPr>
          <w:b/>
          <w:bCs/>
          <w:noProof/>
          <w:sz w:val="42"/>
          <w:szCs w:val="4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027A7B" wp14:editId="73E30CE6">
                <wp:simplePos x="0" y="0"/>
                <wp:positionH relativeFrom="column">
                  <wp:posOffset>514350</wp:posOffset>
                </wp:positionH>
                <wp:positionV relativeFrom="paragraph">
                  <wp:posOffset>257175</wp:posOffset>
                </wp:positionV>
                <wp:extent cx="2360930" cy="266700"/>
                <wp:effectExtent l="0" t="0" r="0" b="0"/>
                <wp:wrapNone/>
                <wp:docPr id="5122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A758" w14:textId="65113A99" w:rsidR="001B4FB7" w:rsidRPr="001B4FB7" w:rsidRDefault="001B4F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deshnashivam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7A7B" id="_x0000_s1028" type="#_x0000_t202" style="position:absolute;margin-left:40.5pt;margin-top:20.25pt;width:185.9pt;height:2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" stroked="f">
                <v:textbox>
                  <w:txbxContent>
                    <w:p w14:paraId="4F5CA758" w14:textId="65113A99" w:rsidR="001B4FB7" w:rsidRPr="001B4FB7" w:rsidRDefault="001B4F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4FB7">
                        <w:rPr>
                          <w:b/>
                          <w:bCs/>
                          <w:sz w:val="24"/>
                          <w:szCs w:val="24"/>
                        </w:rPr>
                        <w:t>ardeshnashivam@gmail.com</w:t>
                      </w:r>
                    </w:p>
                  </w:txbxContent>
                </v:textbox>
              </v:shape>
            </w:pict>
          </mc:Fallback>
        </mc:AlternateContent>
      </w:r>
      <w:r w:rsidR="00597A08">
        <w:rPr>
          <w:noProof/>
        </w:rPr>
        <w:drawing>
          <wp:inline distT="0" distB="0" distL="0" distR="0" wp14:anchorId="77005408" wp14:editId="62A49C48">
            <wp:extent cx="3961905" cy="1400000"/>
            <wp:effectExtent l="0" t="0" r="635" b="0"/>
            <wp:docPr id="9216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BD8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8A76DBB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86383B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56DEFFD7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EA3C308" w14:textId="77777777" w:rsidR="00DB6B32" w:rsidRDefault="00DB6B32" w:rsidP="00597A08">
      <w:pPr>
        <w:rPr>
          <w:b/>
          <w:bCs/>
          <w:sz w:val="42"/>
          <w:szCs w:val="42"/>
        </w:rPr>
      </w:pPr>
    </w:p>
    <w:p w14:paraId="4DE37F82" w14:textId="77777777" w:rsidR="00DB6B32" w:rsidRDefault="00DB6B32" w:rsidP="00597A08">
      <w:pPr>
        <w:rPr>
          <w:b/>
          <w:bCs/>
          <w:sz w:val="42"/>
          <w:szCs w:val="42"/>
        </w:rPr>
      </w:pPr>
    </w:p>
    <w:p w14:paraId="1E38A816" w14:textId="77777777" w:rsidR="00DB6B32" w:rsidRDefault="00DB6B32" w:rsidP="00597A08">
      <w:pPr>
        <w:rPr>
          <w:b/>
          <w:bCs/>
          <w:sz w:val="42"/>
          <w:szCs w:val="42"/>
        </w:rPr>
      </w:pPr>
    </w:p>
    <w:p w14:paraId="3712AF58" w14:textId="77777777" w:rsidR="00DB6B32" w:rsidRDefault="00DB6B32" w:rsidP="00597A08">
      <w:pPr>
        <w:rPr>
          <w:b/>
          <w:bCs/>
          <w:sz w:val="42"/>
          <w:szCs w:val="42"/>
        </w:rPr>
      </w:pPr>
    </w:p>
    <w:sectPr w:rsidR="00DB6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1B4FB7"/>
    <w:rsid w:val="00225A57"/>
    <w:rsid w:val="002337ED"/>
    <w:rsid w:val="003C5888"/>
    <w:rsid w:val="00597A08"/>
    <w:rsid w:val="005A0299"/>
    <w:rsid w:val="00944336"/>
    <w:rsid w:val="00A055B7"/>
    <w:rsid w:val="00A70D0E"/>
    <w:rsid w:val="00BA1ED8"/>
    <w:rsid w:val="00DB6B3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Shivam Ardeshna</cp:lastModifiedBy>
  <cp:revision>2</cp:revision>
  <dcterms:created xsi:type="dcterms:W3CDTF">2023-10-10T15:09:00Z</dcterms:created>
  <dcterms:modified xsi:type="dcterms:W3CDTF">2023-10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09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cc1a9d-055b-404c-a129-eb35de154a0f</vt:lpwstr>
  </property>
  <property fmtid="{D5CDD505-2E9C-101B-9397-08002B2CF9AE}" pid="7" name="MSIP_Label_defa4170-0d19-0005-0004-bc88714345d2_ActionId">
    <vt:lpwstr>0fa2f962-9046-41c3-8b00-f7998973580d</vt:lpwstr>
  </property>
  <property fmtid="{D5CDD505-2E9C-101B-9397-08002B2CF9AE}" pid="8" name="MSIP_Label_defa4170-0d19-0005-0004-bc88714345d2_ContentBits">
    <vt:lpwstr>0</vt:lpwstr>
  </property>
</Properties>
</file>